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BAF7" w14:textId="77777777"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14:paraId="340C63C4" w14:textId="77777777" w:rsidTr="00E4614A">
        <w:tc>
          <w:tcPr>
            <w:tcW w:w="4673" w:type="dxa"/>
            <w:shd w:val="clear" w:color="auto" w:fill="BDD6EE" w:themeFill="accent1" w:themeFillTint="66"/>
          </w:tcPr>
          <w:p w14:paraId="16B55E4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14:paraId="46EE0396" w14:textId="5E854030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343917C8" w14:textId="77777777" w:rsidTr="00E4614A">
        <w:tc>
          <w:tcPr>
            <w:tcW w:w="4673" w:type="dxa"/>
            <w:shd w:val="clear" w:color="auto" w:fill="BDD6EE" w:themeFill="accent1" w:themeFillTint="66"/>
          </w:tcPr>
          <w:p w14:paraId="5A5C1A9D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14:paraId="1A75CCA8" w14:textId="05B07BAD"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14:paraId="2350534D" w14:textId="77777777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14:paraId="0D5229D4" w14:textId="77777777"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14:paraId="1E64FD26" w14:textId="56473B08" w:rsidR="00E4614A" w:rsidRPr="00396B2F" w:rsidRDefault="00E4614A" w:rsidP="00BA651A">
            <w:pPr>
              <w:spacing w:after="0"/>
              <w:jc w:val="center"/>
            </w:pPr>
          </w:p>
        </w:tc>
      </w:tr>
    </w:tbl>
    <w:p w14:paraId="5B988929" w14:textId="77777777" w:rsidR="00E4614A" w:rsidRPr="00396B2F" w:rsidRDefault="00E4614A" w:rsidP="00E4614A">
      <w:pPr>
        <w:spacing w:after="0"/>
        <w:jc w:val="center"/>
      </w:pPr>
    </w:p>
    <w:p w14:paraId="05D2E215" w14:textId="77777777" w:rsidR="00E4614A" w:rsidRDefault="00E4614A" w:rsidP="00E4614A">
      <w:pPr>
        <w:spacing w:after="0"/>
        <w:jc w:val="center"/>
      </w:pPr>
    </w:p>
    <w:p w14:paraId="06380098" w14:textId="77777777"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2D7B8D34" w14:textId="1088D8DE" w:rsidR="00E4614A" w:rsidRPr="00802C5C" w:rsidRDefault="00FB6D76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 w:rsidRPr="00FB6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Ugunsdzēsības pārklājs vieglo auto dzēšanai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14:paraId="34F0E429" w14:textId="77777777" w:rsidTr="00E4614A">
        <w:tc>
          <w:tcPr>
            <w:tcW w:w="846" w:type="dxa"/>
            <w:shd w:val="clear" w:color="auto" w:fill="BDD6EE" w:themeFill="accent1" w:themeFillTint="66"/>
          </w:tcPr>
          <w:bookmarkEnd w:id="0"/>
          <w:p w14:paraId="77E4D064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 K.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201B77A1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14:paraId="58C91329" w14:textId="77777777"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14:paraId="12FE1034" w14:textId="77777777" w:rsidTr="0058458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14:paraId="6FBCD66E" w14:textId="3F1DE805" w:rsidR="00E4614A" w:rsidRPr="00802C5C" w:rsidRDefault="00E4614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00342E" w14:textId="7D66E403" w:rsidR="00E4614A" w:rsidRPr="002D597D" w:rsidRDefault="00C012F6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 ugunsdzēsības pārklājs (</w:t>
            </w:r>
            <w:r w:rsidR="00D9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līdzekļu</w:t>
            </w: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unsgrēku dzēšanai </w:t>
            </w: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ākuma stadijā)</w:t>
            </w:r>
            <w:r w:rsidR="00C87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etendents norāda ražotāju un modeli</w:t>
            </w:r>
          </w:p>
        </w:tc>
        <w:tc>
          <w:tcPr>
            <w:tcW w:w="2914" w:type="dxa"/>
            <w:shd w:val="clear" w:color="auto" w:fill="auto"/>
          </w:tcPr>
          <w:p w14:paraId="36DE8E18" w14:textId="6F46457E" w:rsidR="00E4614A" w:rsidRPr="00536E1D" w:rsidRDefault="00E4614A" w:rsidP="00A65CE8">
            <w:pPr>
              <w:rPr>
                <w:color w:val="FF0000"/>
              </w:rPr>
            </w:pPr>
            <w:bookmarkStart w:id="1" w:name="_GoBack"/>
            <w:bookmarkEnd w:id="1"/>
          </w:p>
        </w:tc>
      </w:tr>
      <w:tr w:rsidR="00DE30AA" w:rsidRPr="00F21D07" w14:paraId="51EE9725" w14:textId="77777777" w:rsidTr="00E4614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14:paraId="238EB407" w14:textId="6ADED4F6" w:rsidR="00DE30AA" w:rsidRDefault="0058458A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14:paraId="349D455D" w14:textId="5DA0CBF4" w:rsidR="00DE30AA" w:rsidRPr="00C012F6" w:rsidRDefault="00C012F6" w:rsidP="00BA651A">
            <w:pPr>
              <w:jc w:val="both"/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9FDC5DA" wp14:editId="6DA16CD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75895</wp:posOffset>
                  </wp:positionV>
                  <wp:extent cx="1987550" cy="1987550"/>
                  <wp:effectExtent l="0" t="0" r="0" b="0"/>
                  <wp:wrapTopAndBottom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0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="00DE30AA"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 w:rsidR="00DE30AA"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14:paraId="107ACBF1" w14:textId="30F77CB6" w:rsidR="00DE30AA" w:rsidRPr="00033466" w:rsidRDefault="00DE30AA" w:rsidP="00A65CE8">
            <w:pPr>
              <w:rPr>
                <w:color w:val="FF0000"/>
              </w:rPr>
            </w:pPr>
          </w:p>
        </w:tc>
      </w:tr>
      <w:tr w:rsidR="00E86730" w:rsidRPr="00F21D07" w14:paraId="2E48D94F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4D32E1BB" w14:textId="596D5E18" w:rsidR="00E86730" w:rsidRDefault="00D77AB9" w:rsidP="00BA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14:paraId="340AA038" w14:textId="0760F71E" w:rsidR="00E86730" w:rsidRPr="00D86098" w:rsidRDefault="0058458A" w:rsidP="000119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 w:rsid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2F6"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egošs, karstumizturīgs materiāls (piemēram, stikla šķiedras audums</w:t>
            </w:r>
            <w:r w:rsid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ekvivalents</w:t>
            </w:r>
            <w:r w:rsidR="00C012F6"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14" w:type="dxa"/>
            <w:shd w:val="clear" w:color="auto" w:fill="auto"/>
          </w:tcPr>
          <w:p w14:paraId="16B163A8" w14:textId="368D98B9" w:rsidR="00E86730" w:rsidRPr="00033466" w:rsidRDefault="00E86730" w:rsidP="00BA651A">
            <w:pPr>
              <w:rPr>
                <w:color w:val="FF0000"/>
              </w:rPr>
            </w:pPr>
          </w:p>
        </w:tc>
      </w:tr>
      <w:tr w:rsidR="00C012F6" w:rsidRPr="00F21D07" w14:paraId="11DAB494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5BB032F8" w14:textId="105345D6" w:rsidR="00C012F6" w:rsidRDefault="00C012F6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14:paraId="11A034C1" w14:textId="727CD8E0" w:rsidR="00C012F6" w:rsidRPr="005709DA" w:rsidRDefault="00C012F6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ma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77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x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m</w:t>
            </w:r>
          </w:p>
        </w:tc>
        <w:tc>
          <w:tcPr>
            <w:tcW w:w="2914" w:type="dxa"/>
            <w:shd w:val="clear" w:color="auto" w:fill="auto"/>
          </w:tcPr>
          <w:p w14:paraId="4A148FBA" w14:textId="77777777"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14:paraId="6AA24CFE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6C29C720" w14:textId="19BF7BD9" w:rsidR="00C012F6" w:rsidRDefault="00115185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9C8FB8E" w14:textId="5052EA75" w:rsidR="00C012F6" w:rsidRPr="005709DA" w:rsidRDefault="00C012F6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stumizturīb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mazāk kā</w:t>
            </w: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°C</w:t>
            </w:r>
          </w:p>
        </w:tc>
        <w:tc>
          <w:tcPr>
            <w:tcW w:w="2914" w:type="dxa"/>
            <w:shd w:val="clear" w:color="auto" w:fill="auto"/>
          </w:tcPr>
          <w:p w14:paraId="4E6743D6" w14:textId="6CFB7888"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D12BDE" w:rsidRPr="00F21D07" w14:paraId="6CA72F34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3872EC10" w14:textId="0E804AE5" w:rsidR="00D12BDE" w:rsidRDefault="00115185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14:paraId="53F23835" w14:textId="77777777" w:rsidR="007D7819" w:rsidRPr="008014AE" w:rsidRDefault="00D12BDE" w:rsidP="00801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 ugunsdzēsības </w:t>
            </w:r>
            <w:r w:rsidR="00831081" w:rsidRPr="0080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ārklājam </w:t>
            </w:r>
            <w:r w:rsidRPr="008014AE">
              <w:rPr>
                <w:rFonts w:ascii="Times New Roman" w:hAnsi="Times New Roman" w:cs="Times New Roman"/>
                <w:b/>
                <w:sz w:val="24"/>
                <w:szCs w:val="24"/>
              </w:rPr>
              <w:t>jāatbilst</w:t>
            </w:r>
            <w:r w:rsidR="007D7819" w:rsidRPr="00801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BD6ED1E" w14:textId="00C52818" w:rsidR="00D12BDE" w:rsidRPr="007D7819" w:rsidRDefault="007D7819" w:rsidP="0080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45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EN 13501</w:t>
            </w:r>
            <w:r w:rsidR="00CC345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</w:t>
            </w:r>
            <w:proofErr w:type="spellStart"/>
            <w:r w:rsidR="00CC345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ugunsreakcijas</w:t>
            </w:r>
            <w:proofErr w:type="spellEnd"/>
            <w:r w:rsidR="00CC345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klase: vismaz A2-s1,d0) vai</w:t>
            </w:r>
            <w:r w:rsidRPr="00CC345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014AE" w:rsidRPr="00CC345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IN SPEC 91489:2024</w:t>
            </w:r>
            <w:r w:rsidR="008014AE" w:rsidRPr="00FB6D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B6D76" w:rsidRPr="00FB6D7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standarta prasībām vai ekvivalentam standartam</w:t>
            </w:r>
          </w:p>
        </w:tc>
        <w:tc>
          <w:tcPr>
            <w:tcW w:w="2914" w:type="dxa"/>
            <w:shd w:val="clear" w:color="auto" w:fill="auto"/>
          </w:tcPr>
          <w:p w14:paraId="6F53606D" w14:textId="48F215A4" w:rsidR="00D12BDE" w:rsidRPr="00033466" w:rsidRDefault="00D12BDE" w:rsidP="00661E4B">
            <w:pPr>
              <w:rPr>
                <w:color w:val="FF0000"/>
              </w:rPr>
            </w:pPr>
          </w:p>
        </w:tc>
      </w:tr>
      <w:tr w:rsidR="00C012F6" w:rsidRPr="00F21D07" w14:paraId="1DF78FA1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36186EB4" w14:textId="4748879C" w:rsidR="00C012F6" w:rsidRDefault="00115185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</w:tcPr>
          <w:p w14:paraId="625BB5BF" w14:textId="2DDF5CE5" w:rsidR="00C012F6" w:rsidRPr="005709DA" w:rsidRDefault="00D12BDE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a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vairāk kā</w:t>
            </w:r>
            <w:r w:rsidR="0040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ilnā komplektācijā)</w:t>
            </w:r>
          </w:p>
        </w:tc>
        <w:tc>
          <w:tcPr>
            <w:tcW w:w="2914" w:type="dxa"/>
            <w:shd w:val="clear" w:color="auto" w:fill="auto"/>
          </w:tcPr>
          <w:p w14:paraId="73584FBA" w14:textId="77777777"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B94948" w:rsidRPr="00F21D07" w14:paraId="3865D43C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6D148553" w14:textId="666C7528" w:rsidR="00B94948" w:rsidRDefault="00CB149D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</w:tcPr>
          <w:p w14:paraId="474BBA63" w14:textId="29BDF71A" w:rsidR="00B94948" w:rsidRPr="00CB149D" w:rsidRDefault="00B94948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mērots vi</w:t>
            </w:r>
            <w:r w:rsidR="00FB6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lajiem </w:t>
            </w:r>
            <w:r w:rsidRPr="00CB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līdzekļiem</w:t>
            </w:r>
          </w:p>
        </w:tc>
        <w:tc>
          <w:tcPr>
            <w:tcW w:w="2914" w:type="dxa"/>
            <w:shd w:val="clear" w:color="auto" w:fill="auto"/>
          </w:tcPr>
          <w:p w14:paraId="3F3A3DE8" w14:textId="77777777" w:rsidR="00B94948" w:rsidRPr="00033466" w:rsidRDefault="00B94948" w:rsidP="00C012F6">
            <w:pPr>
              <w:rPr>
                <w:color w:val="FF0000"/>
              </w:rPr>
            </w:pPr>
          </w:p>
        </w:tc>
      </w:tr>
      <w:tr w:rsidR="00C012F6" w:rsidRPr="00F21D07" w14:paraId="6386F323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11A9CB90" w14:textId="09F0509F" w:rsidR="00C012F6" w:rsidRDefault="00CB149D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DF2CC2" w14:textId="77777777" w:rsidR="00D12BDE" w:rsidRPr="00D12BDE" w:rsidRDefault="00D12BDE" w:rsidP="00D12B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plektācijā:</w:t>
            </w:r>
          </w:p>
          <w:p w14:paraId="0E611509" w14:textId="4AC4EA7D" w:rsidR="00D12BDE" w:rsidRPr="00C012F6" w:rsidRDefault="00D12BDE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gunsdzēsības pārklā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9F314BA" w14:textId="335E0CC7" w:rsidR="00C012F6" w:rsidRPr="005709DA" w:rsidRDefault="00D12BDE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zglabāšanas soma </w:t>
            </w:r>
          </w:p>
        </w:tc>
        <w:tc>
          <w:tcPr>
            <w:tcW w:w="2914" w:type="dxa"/>
            <w:shd w:val="clear" w:color="auto" w:fill="auto"/>
          </w:tcPr>
          <w:p w14:paraId="3D6EED00" w14:textId="77777777"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831081" w:rsidRPr="00F21D07" w14:paraId="783534D5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7F639204" w14:textId="11226F89" w:rsidR="00831081" w:rsidRDefault="00CB149D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FFFFFF" w:themeFill="background1"/>
          </w:tcPr>
          <w:p w14:paraId="29E59D5D" w14:textId="3FFB93B7" w:rsidR="00831081" w:rsidRPr="00831081" w:rsidRDefault="00831081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ošanas instrukci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viešu valodā</w:t>
            </w:r>
          </w:p>
        </w:tc>
        <w:tc>
          <w:tcPr>
            <w:tcW w:w="2914" w:type="dxa"/>
            <w:shd w:val="clear" w:color="auto" w:fill="auto"/>
          </w:tcPr>
          <w:p w14:paraId="68D2C0A4" w14:textId="77777777"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831081" w:rsidRPr="00F21D07" w14:paraId="5FEE7DDB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45CF77AA" w14:textId="089FF023" w:rsidR="00831081" w:rsidRDefault="00CB149D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36" w:type="dxa"/>
            <w:shd w:val="clear" w:color="auto" w:fill="FFFFFF" w:themeFill="background1"/>
          </w:tcPr>
          <w:p w14:paraId="432E83BB" w14:textId="13431676" w:rsidR="00831081" w:rsidRPr="00831081" w:rsidRDefault="00831081" w:rsidP="00D12B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pakojum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Pr="00584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viduāls iepakojums</w:t>
            </w:r>
          </w:p>
        </w:tc>
        <w:tc>
          <w:tcPr>
            <w:tcW w:w="2914" w:type="dxa"/>
            <w:shd w:val="clear" w:color="auto" w:fill="auto"/>
          </w:tcPr>
          <w:p w14:paraId="6A808801" w14:textId="77777777"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831081" w:rsidRPr="00F21D07" w14:paraId="364717F3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794192D1" w14:textId="0C844D0D" w:rsidR="00831081" w:rsidRDefault="00CB149D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3AA5FF3" w14:textId="1886A0BA"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 nelietotai</w:t>
            </w:r>
          </w:p>
        </w:tc>
        <w:tc>
          <w:tcPr>
            <w:tcW w:w="2914" w:type="dxa"/>
            <w:shd w:val="clear" w:color="auto" w:fill="auto"/>
          </w:tcPr>
          <w:p w14:paraId="1A2FC938" w14:textId="77777777"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831081" w:rsidRPr="00F21D07" w14:paraId="0C941FBD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6FB90DD5" w14:textId="116C94AB" w:rsidR="00831081" w:rsidRDefault="00CB149D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6" w:type="dxa"/>
            <w:shd w:val="clear" w:color="auto" w:fill="FFFFFF" w:themeFill="background1"/>
          </w:tcPr>
          <w:p w14:paraId="2954A961" w14:textId="3768B8BD" w:rsidR="00831081" w:rsidRPr="00831081" w:rsidRDefault="006A03F4" w:rsidP="00D12BD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rantija: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mazāk kā 24 mēneši no </w:t>
            </w:r>
            <w:r w:rsidR="0003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es piegādes dienas</w:t>
            </w:r>
          </w:p>
        </w:tc>
        <w:tc>
          <w:tcPr>
            <w:tcW w:w="2914" w:type="dxa"/>
            <w:shd w:val="clear" w:color="auto" w:fill="auto"/>
          </w:tcPr>
          <w:p w14:paraId="2FF2B19A" w14:textId="77777777"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14:paraId="622DE7C8" w14:textId="7777777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14:paraId="09DE386C" w14:textId="47BA9CB7" w:rsidR="00C012F6" w:rsidRDefault="00CB149D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274DE5" w14:textId="4783E973"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 vairāk kā  90 dienas</w:t>
            </w:r>
          </w:p>
        </w:tc>
        <w:tc>
          <w:tcPr>
            <w:tcW w:w="2914" w:type="dxa"/>
            <w:shd w:val="clear" w:color="auto" w:fill="auto"/>
          </w:tcPr>
          <w:p w14:paraId="57E408AE" w14:textId="77777777"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14:paraId="04835D03" w14:textId="77777777" w:rsidTr="00E54CF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14:paraId="782F5009" w14:textId="7024EA8F" w:rsidR="00C012F6" w:rsidRDefault="00C012F6" w:rsidP="00C012F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B1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A92B494" w14:textId="77777777"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14:paraId="4A1E52C5" w14:textId="19267BB8" w:rsidR="00C012F6" w:rsidRPr="00907DCD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nu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la 4a, Rīga</w:t>
            </w:r>
          </w:p>
        </w:tc>
        <w:tc>
          <w:tcPr>
            <w:tcW w:w="2914" w:type="dxa"/>
            <w:shd w:val="clear" w:color="auto" w:fill="auto"/>
          </w:tcPr>
          <w:p w14:paraId="085A1FD1" w14:textId="77777777"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14:paraId="12F35BD6" w14:textId="010D6418" w:rsidR="00D77AB9" w:rsidRDefault="00D77AB9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59913" w14:textId="2C8E5C20" w:rsidR="00C665F4" w:rsidRDefault="00C665F4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A722D" w14:textId="2D2744C1"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0EAADD53" w14:textId="61C12210"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0B1B99C1" w14:textId="68DB60EC"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3925"/>
        <w:gridCol w:w="1261"/>
        <w:gridCol w:w="951"/>
        <w:gridCol w:w="1269"/>
      </w:tblGrid>
      <w:tr w:rsidR="00E4614A" w:rsidRPr="00602BBE" w14:paraId="1E761E0E" w14:textId="77777777" w:rsidTr="00067C0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BF97CBD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94302084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333DDB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D8DEF6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EE6C7E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C4F19F" w14:textId="77777777" w:rsidR="00E4614A" w:rsidRPr="00602BBE" w:rsidRDefault="00E4614A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14:paraId="2A8B99A5" w14:textId="77777777" w:rsidTr="00BA651A">
        <w:tc>
          <w:tcPr>
            <w:tcW w:w="536" w:type="pct"/>
          </w:tcPr>
          <w:p w14:paraId="346BC8E4" w14:textId="77777777" w:rsidR="00E4614A" w:rsidRPr="0074412A" w:rsidRDefault="00E4614A" w:rsidP="00BA651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14:paraId="2606B4F3" w14:textId="5A7104CD" w:rsidR="00E4614A" w:rsidRPr="003717D2" w:rsidRDefault="00513791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3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uto ugunsdzēsības pārklājs </w:t>
            </w:r>
          </w:p>
        </w:tc>
        <w:tc>
          <w:tcPr>
            <w:tcW w:w="760" w:type="pct"/>
          </w:tcPr>
          <w:p w14:paraId="6A588F80" w14:textId="030CDC82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14:paraId="6286130D" w14:textId="28C5190A" w:rsidR="00E4614A" w:rsidRPr="00602BBE" w:rsidRDefault="00D92204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65" w:type="pct"/>
          </w:tcPr>
          <w:p w14:paraId="4C95D14F" w14:textId="21B863ED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13F082B2" w14:textId="77777777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14:paraId="48920F88" w14:textId="77777777"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14:paraId="266A9DEA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338D4C0" w14:textId="77777777"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1646B32D" w14:textId="77777777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31548EA1" w14:textId="43A4BB76"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14:paraId="0FF2D21F" w14:textId="77777777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14:paraId="0CD28FBA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4E09ABB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379CA857" w14:textId="067B4F7A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14:paraId="7947E9FD" w14:textId="77777777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14:paraId="7173B1CC" w14:textId="77777777"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7E78C456" w14:textId="77777777"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7A11005D" w14:textId="1F742160"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bookmarkEnd w:id="2"/>
    </w:tbl>
    <w:p w14:paraId="771DC554" w14:textId="77777777"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4428C36" w14:textId="0CEF906D"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preces piegādes dienas. </w:t>
      </w:r>
    </w:p>
    <w:p w14:paraId="7809CD14" w14:textId="77777777"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numa</w:t>
      </w:r>
      <w:proofErr w:type="spellEnd"/>
      <w:r>
        <w:rPr>
          <w:rFonts w:ascii="Times New Roman" w:hAnsi="Times New Roman"/>
          <w:sz w:val="24"/>
          <w:szCs w:val="24"/>
        </w:rPr>
        <w:t xml:space="preserve"> iela 4a Rīga</w:t>
      </w:r>
    </w:p>
    <w:p w14:paraId="2B0D73D3" w14:textId="5A7D73B2"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590F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dienu laikā no pasūtījuma veikšanas dienas</w:t>
      </w:r>
    </w:p>
    <w:p w14:paraId="3E212D5C" w14:textId="77777777"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415343" w14:textId="77777777"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2417FE" w14:textId="169FD1CC" w:rsidR="00E4614A" w:rsidRDefault="00E4614A" w:rsidP="00E4614A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Pr="004D5021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2DE98" w14:textId="38130B2F"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>
        <w:rPr>
          <w:rFonts w:ascii="Times New Roman" w:hAnsi="Times New Roman" w:cs="Times New Roman"/>
          <w:color w:val="000000" w:themeColor="text1"/>
        </w:rPr>
        <w:t>3777940</w:t>
      </w:r>
    </w:p>
    <w:p w14:paraId="7D864C7E" w14:textId="77777777" w:rsidR="00505511" w:rsidRDefault="00505511"/>
    <w:sectPr w:rsidR="00505511" w:rsidSect="00247D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8BF5" w14:textId="77777777" w:rsidR="00DE567B" w:rsidRDefault="00DE567B" w:rsidP="008028C8">
      <w:pPr>
        <w:spacing w:after="0" w:line="240" w:lineRule="auto"/>
      </w:pPr>
      <w:r>
        <w:separator/>
      </w:r>
    </w:p>
  </w:endnote>
  <w:endnote w:type="continuationSeparator" w:id="0">
    <w:p w14:paraId="66BB1034" w14:textId="77777777" w:rsidR="00DE567B" w:rsidRDefault="00DE567B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6CAB" w14:textId="77777777" w:rsidR="00DE567B" w:rsidRDefault="00DE567B" w:rsidP="008028C8">
      <w:pPr>
        <w:spacing w:after="0" w:line="240" w:lineRule="auto"/>
      </w:pPr>
      <w:r>
        <w:separator/>
      </w:r>
    </w:p>
  </w:footnote>
  <w:footnote w:type="continuationSeparator" w:id="0">
    <w:p w14:paraId="4FD7D8F3" w14:textId="77777777" w:rsidR="00DE567B" w:rsidRDefault="00DE567B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1D45"/>
    <w:rsid w:val="00033466"/>
    <w:rsid w:val="00036DF3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3624"/>
    <w:rsid w:val="000F4902"/>
    <w:rsid w:val="0010057F"/>
    <w:rsid w:val="00101E8A"/>
    <w:rsid w:val="0011196A"/>
    <w:rsid w:val="00115185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96515"/>
    <w:rsid w:val="001A0BED"/>
    <w:rsid w:val="001A1039"/>
    <w:rsid w:val="001B56D9"/>
    <w:rsid w:val="001B572B"/>
    <w:rsid w:val="001B6F46"/>
    <w:rsid w:val="001B7EB3"/>
    <w:rsid w:val="001C0A36"/>
    <w:rsid w:val="001C1387"/>
    <w:rsid w:val="001C1879"/>
    <w:rsid w:val="001C22AE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0222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63F9"/>
    <w:rsid w:val="003164CA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B4158"/>
    <w:rsid w:val="003C7685"/>
    <w:rsid w:val="003D4A14"/>
    <w:rsid w:val="003D5096"/>
    <w:rsid w:val="003E4306"/>
    <w:rsid w:val="003F1138"/>
    <w:rsid w:val="003F1BBA"/>
    <w:rsid w:val="004004CB"/>
    <w:rsid w:val="00400ED3"/>
    <w:rsid w:val="00426CA5"/>
    <w:rsid w:val="00426D39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C40A5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BED"/>
    <w:rsid w:val="006D682D"/>
    <w:rsid w:val="006D731C"/>
    <w:rsid w:val="006E0EE5"/>
    <w:rsid w:val="006E1A0B"/>
    <w:rsid w:val="006F0F75"/>
    <w:rsid w:val="006F176A"/>
    <w:rsid w:val="006F2F9E"/>
    <w:rsid w:val="00703341"/>
    <w:rsid w:val="00704B1B"/>
    <w:rsid w:val="00707ECD"/>
    <w:rsid w:val="00710773"/>
    <w:rsid w:val="00711940"/>
    <w:rsid w:val="0071365B"/>
    <w:rsid w:val="00722567"/>
    <w:rsid w:val="00732738"/>
    <w:rsid w:val="00737A4A"/>
    <w:rsid w:val="00746131"/>
    <w:rsid w:val="007555E7"/>
    <w:rsid w:val="00756DB7"/>
    <w:rsid w:val="007629C0"/>
    <w:rsid w:val="00766D44"/>
    <w:rsid w:val="00774600"/>
    <w:rsid w:val="00777087"/>
    <w:rsid w:val="007B34CC"/>
    <w:rsid w:val="007B3AD1"/>
    <w:rsid w:val="007B68B4"/>
    <w:rsid w:val="007C0D5D"/>
    <w:rsid w:val="007C57FE"/>
    <w:rsid w:val="007D1B68"/>
    <w:rsid w:val="007D7819"/>
    <w:rsid w:val="007E3F48"/>
    <w:rsid w:val="007E4793"/>
    <w:rsid w:val="007E5B32"/>
    <w:rsid w:val="007F2031"/>
    <w:rsid w:val="008014AE"/>
    <w:rsid w:val="00801B62"/>
    <w:rsid w:val="008028C8"/>
    <w:rsid w:val="00802C5C"/>
    <w:rsid w:val="008038F6"/>
    <w:rsid w:val="008128F4"/>
    <w:rsid w:val="00813D2C"/>
    <w:rsid w:val="00814AB3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79C7"/>
    <w:rsid w:val="009C02C8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A1C3F"/>
    <w:rsid w:val="00AB4F21"/>
    <w:rsid w:val="00AB73CF"/>
    <w:rsid w:val="00AC47A5"/>
    <w:rsid w:val="00AE3520"/>
    <w:rsid w:val="00B045A6"/>
    <w:rsid w:val="00B21130"/>
    <w:rsid w:val="00B36D6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4948"/>
    <w:rsid w:val="00BA0454"/>
    <w:rsid w:val="00BA1FAE"/>
    <w:rsid w:val="00BA51B2"/>
    <w:rsid w:val="00BB47D7"/>
    <w:rsid w:val="00BC157C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F6"/>
    <w:rsid w:val="00C01905"/>
    <w:rsid w:val="00C02A07"/>
    <w:rsid w:val="00C104D8"/>
    <w:rsid w:val="00C1134F"/>
    <w:rsid w:val="00C14EBA"/>
    <w:rsid w:val="00C178D8"/>
    <w:rsid w:val="00C2052C"/>
    <w:rsid w:val="00C3288D"/>
    <w:rsid w:val="00C32A4D"/>
    <w:rsid w:val="00C33BE1"/>
    <w:rsid w:val="00C52760"/>
    <w:rsid w:val="00C53C85"/>
    <w:rsid w:val="00C56EAC"/>
    <w:rsid w:val="00C6520E"/>
    <w:rsid w:val="00C665F4"/>
    <w:rsid w:val="00C66FFB"/>
    <w:rsid w:val="00C72FE5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345E"/>
    <w:rsid w:val="00CC3E3A"/>
    <w:rsid w:val="00CC41D1"/>
    <w:rsid w:val="00CC5D48"/>
    <w:rsid w:val="00CD0B15"/>
    <w:rsid w:val="00CD6EF9"/>
    <w:rsid w:val="00CD779E"/>
    <w:rsid w:val="00CF2308"/>
    <w:rsid w:val="00D01281"/>
    <w:rsid w:val="00D0468D"/>
    <w:rsid w:val="00D0568C"/>
    <w:rsid w:val="00D07D84"/>
    <w:rsid w:val="00D12BDE"/>
    <w:rsid w:val="00D133DB"/>
    <w:rsid w:val="00D22CA1"/>
    <w:rsid w:val="00D379BD"/>
    <w:rsid w:val="00D46748"/>
    <w:rsid w:val="00D511D7"/>
    <w:rsid w:val="00D653FD"/>
    <w:rsid w:val="00D7278B"/>
    <w:rsid w:val="00D77AB9"/>
    <w:rsid w:val="00D82639"/>
    <w:rsid w:val="00D86098"/>
    <w:rsid w:val="00D92204"/>
    <w:rsid w:val="00DA5A4F"/>
    <w:rsid w:val="00DC3F51"/>
    <w:rsid w:val="00DD6322"/>
    <w:rsid w:val="00DE30AA"/>
    <w:rsid w:val="00DE563E"/>
    <w:rsid w:val="00DE567B"/>
    <w:rsid w:val="00E00F94"/>
    <w:rsid w:val="00E01C0C"/>
    <w:rsid w:val="00E06C41"/>
    <w:rsid w:val="00E1450B"/>
    <w:rsid w:val="00E35C00"/>
    <w:rsid w:val="00E372E3"/>
    <w:rsid w:val="00E441C6"/>
    <w:rsid w:val="00E44CAE"/>
    <w:rsid w:val="00E4614A"/>
    <w:rsid w:val="00E544C4"/>
    <w:rsid w:val="00E54CF4"/>
    <w:rsid w:val="00E57412"/>
    <w:rsid w:val="00E5756A"/>
    <w:rsid w:val="00E6034B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1417"/>
    <w:rsid w:val="00F00EBD"/>
    <w:rsid w:val="00F02123"/>
    <w:rsid w:val="00F03039"/>
    <w:rsid w:val="00F07D2F"/>
    <w:rsid w:val="00F15B22"/>
    <w:rsid w:val="00F1622E"/>
    <w:rsid w:val="00F17403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461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  <w:style w:type="table" w:customStyle="1" w:styleId="Reatabula1">
    <w:name w:val="Režģa tabula1"/>
    <w:basedOn w:val="Parastatabula"/>
    <w:next w:val="Reatabula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7724-D015-407A-AD81-8F10B77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52</cp:revision>
  <dcterms:created xsi:type="dcterms:W3CDTF">2024-11-21T14:32:00Z</dcterms:created>
  <dcterms:modified xsi:type="dcterms:W3CDTF">2026-03-25T12:21:00Z</dcterms:modified>
</cp:coreProperties>
</file>